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300C6B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Default="00300C6B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Pr="00B9646A" w:rsidRDefault="00300C6B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bCs/>
                <w:color w:val="000000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Cs w:val="27"/>
              </w:rPr>
              <w:t>1020300583544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  <w:proofErr w:type="spellEnd"/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261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</w:t>
            </w:r>
            <w:r w:rsidR="00261F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261F08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8,8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  <w:p w:rsidR="006D07BD" w:rsidRPr="00127AB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0B5C" w:rsidRPr="008D7BC7" w:rsidTr="00F32A89">
        <w:trPr>
          <w:trHeight w:val="1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F32A89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67DD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8E3122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26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</w:t>
            </w:r>
            <w:r w:rsidR="000F1527">
              <w:rPr>
                <w:rFonts w:ascii="Times New Roman" w:hAnsi="Times New Roman"/>
                <w:sz w:val="24"/>
                <w:szCs w:val="24"/>
              </w:rPr>
              <w:t>2</w:t>
            </w:r>
            <w:r w:rsidR="00261F08">
              <w:rPr>
                <w:rFonts w:ascii="Times New Roman" w:hAnsi="Times New Roman"/>
                <w:sz w:val="24"/>
                <w:szCs w:val="24"/>
              </w:rPr>
              <w:t>1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DD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53A66" w:rsidRDefault="00261F08" w:rsidP="000F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A66" w:rsidRDefault="00453A66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B5C" w:rsidRPr="002C5B98" w:rsidRDefault="00453A66" w:rsidP="00F32A89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9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F32A89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3A66" w:rsidRPr="002C5B98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0F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3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19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5F11DD">
              <w:rPr>
                <w:rFonts w:ascii="Times New Roman" w:hAnsi="Times New Roman"/>
                <w:sz w:val="24"/>
                <w:szCs w:val="24"/>
              </w:rPr>
              <w:t>21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0F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</w:t>
            </w:r>
            <w:r w:rsidR="000F15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5769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1527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1F08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0C6B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F30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3F72DE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1155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2A89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C258-83A9-4D07-BB20-DB4FAC9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</cp:lastModifiedBy>
  <cp:revision>5</cp:revision>
  <cp:lastPrinted>2015-12-16T05:26:00Z</cp:lastPrinted>
  <dcterms:created xsi:type="dcterms:W3CDTF">2020-01-29T06:19:00Z</dcterms:created>
  <dcterms:modified xsi:type="dcterms:W3CDTF">2021-09-23T05:57:00Z</dcterms:modified>
</cp:coreProperties>
</file>